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C55592"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55592"/>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D574-AF93-402F-B57A-563CA6FD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oanne Treanor</cp:lastModifiedBy>
  <cp:revision>2</cp:revision>
  <dcterms:created xsi:type="dcterms:W3CDTF">2024-06-10T10:31:00Z</dcterms:created>
  <dcterms:modified xsi:type="dcterms:W3CDTF">2024-06-10T10:31:00Z</dcterms:modified>
</cp:coreProperties>
</file>